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947B" w14:textId="5C767329" w:rsidR="002E248C" w:rsidRPr="00D10D33" w:rsidRDefault="002E248C" w:rsidP="00D10D33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ezdSprawaZnak"/>
      <w:bookmarkEnd w:id="0"/>
    </w:p>
    <w:p w14:paraId="7ADF9E99" w14:textId="2F17A559" w:rsidR="005014BA" w:rsidRDefault="005014BA" w:rsidP="006269B5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D10D33">
        <w:rPr>
          <w:rFonts w:ascii="Arial" w:hAnsi="Arial" w:cs="Arial"/>
          <w:bCs/>
          <w:sz w:val="24"/>
          <w:szCs w:val="24"/>
        </w:rPr>
        <w:t xml:space="preserve">Zarządzenie Nr </w:t>
      </w:r>
      <w:sdt>
        <w:sdtPr>
          <w:rPr>
            <w:rFonts w:ascii="Arial" w:hAnsi="Arial" w:cs="Arial"/>
            <w:bCs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8714F5" w:rsidRPr="00D10D33">
            <w:rPr>
              <w:rFonts w:ascii="Arial" w:hAnsi="Arial" w:cs="Arial"/>
              <w:bCs/>
              <w:sz w:val="24"/>
              <w:szCs w:val="24"/>
            </w:rPr>
            <w:t>173</w:t>
          </w:r>
        </w:sdtContent>
      </w:sdt>
      <w:r w:rsidRPr="00D10D33">
        <w:rPr>
          <w:rFonts w:ascii="Arial" w:hAnsi="Arial" w:cs="Arial"/>
          <w:bCs/>
          <w:sz w:val="24"/>
          <w:szCs w:val="24"/>
        </w:rPr>
        <w:br/>
        <w:t>Prezydenta Miasta Piotrkowa Trybunalskiego</w:t>
      </w:r>
      <w:r w:rsidRPr="00D10D33">
        <w:rPr>
          <w:rFonts w:ascii="Arial" w:hAnsi="Arial" w:cs="Arial"/>
          <w:bCs/>
          <w:sz w:val="24"/>
          <w:szCs w:val="24"/>
        </w:rPr>
        <w:br/>
        <w:t>z dnia</w:t>
      </w:r>
      <w:r w:rsidR="00A71B6B" w:rsidRPr="00D10D33">
        <w:rPr>
          <w:rFonts w:ascii="Arial" w:hAnsi="Arial" w:cs="Arial"/>
          <w:bCs/>
          <w:sz w:val="24"/>
          <w:szCs w:val="24"/>
        </w:rPr>
        <w:t xml:space="preserve"> </w:t>
      </w:r>
      <w:bookmarkStart w:id="1" w:name="ezdDataPodpisu"/>
      <w:bookmarkEnd w:id="1"/>
      <w:r w:rsidR="00F50DD2" w:rsidRPr="00D10D33">
        <w:rPr>
          <w:rFonts w:ascii="Arial" w:hAnsi="Arial" w:cs="Arial"/>
          <w:bCs/>
          <w:sz w:val="24"/>
          <w:szCs w:val="24"/>
        </w:rPr>
        <w:t>27-05-2022</w:t>
      </w:r>
      <w:r w:rsidR="009F7F54" w:rsidRPr="00D10D33">
        <w:rPr>
          <w:rFonts w:ascii="Arial" w:hAnsi="Arial" w:cs="Arial"/>
          <w:bCs/>
          <w:sz w:val="24"/>
          <w:szCs w:val="24"/>
        </w:rPr>
        <w:t xml:space="preserve"> </w:t>
      </w:r>
      <w:r w:rsidRPr="00D10D33">
        <w:rPr>
          <w:rFonts w:ascii="Arial" w:hAnsi="Arial" w:cs="Arial"/>
          <w:bCs/>
          <w:sz w:val="24"/>
          <w:szCs w:val="24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052328932" w:edGrp="everyone"/>
          <w:r w:rsidR="007A502D" w:rsidRPr="00224017">
            <w:rPr>
              <w:rFonts w:ascii="Arial" w:eastAsia="Times New Roman" w:hAnsi="Arial" w:cs="Arial"/>
              <w:bCs/>
              <w:color w:val="000000" w:themeColor="text1"/>
              <w:sz w:val="24"/>
              <w:szCs w:val="24"/>
              <w:lang w:eastAsia="pl-PL"/>
            </w:rPr>
            <w:t>w sprawie zmian w planach finansowych</w:t>
          </w:r>
          <w:permEnd w:id="1052328932"/>
        </w:sdtContent>
      </w:sdt>
    </w:p>
    <w:p w14:paraId="34B6D953" w14:textId="77777777" w:rsidR="00BA13CD" w:rsidRPr="00BA13CD" w:rsidRDefault="00BA13CD" w:rsidP="00D10D33">
      <w:pPr>
        <w:spacing w:after="0" w:line="360" w:lineRule="auto"/>
        <w:rPr>
          <w:b/>
          <w:bCs/>
          <w:sz w:val="28"/>
          <w:szCs w:val="28"/>
        </w:rPr>
      </w:pPr>
    </w:p>
    <w:sdt>
      <w:sdtPr>
        <w:rPr>
          <w:rFonts w:ascii="Arial" w:hAnsi="Arial" w:cs="Arial"/>
          <w:sz w:val="24"/>
        </w:rPr>
        <w:id w:val="785394786"/>
        <w:placeholder>
          <w:docPart w:val="0BABC2FF405F44A88609AD01C89B2D81"/>
        </w:placeholder>
      </w:sdtPr>
      <w:sdtEndPr/>
      <w:sdtContent>
        <w:permStart w:id="800797156" w:edGrp="everyone" w:displacedByCustomXml="prev"/>
        <w:bookmarkStart w:id="2" w:name="_Hlk100299403" w:displacedByCustomXml="prev"/>
        <w:p w14:paraId="49A20302" w14:textId="77777777" w:rsidR="007A502D" w:rsidRPr="007A502D" w:rsidRDefault="007A502D" w:rsidP="00D10D33">
          <w:pPr>
            <w:pStyle w:val="Tytu"/>
            <w:spacing w:line="360" w:lineRule="auto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Na podstawie art. 247 ust. 1 i art. 249 ustawy z dnia 27 sierpnia 2009 r. o finansach publicznych (Dz. U. z 2021 r. poz. 305 z późn.zm.)  zarządza się, co następuje:</w:t>
          </w:r>
        </w:p>
        <w:p w14:paraId="13FA51AD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bookmarkStart w:id="3" w:name="_Hlk100297842"/>
        </w:p>
        <w:p w14:paraId="0EA7B671" w14:textId="66487AD3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§ 1. Uwzględniając zmiany budżetu Miasta wprowadzone Zarządzeniem Prezydenta Miasta Piotrkowa Trybunalskiego Nr</w:t>
          </w:r>
          <w:r w:rsidR="0042073E">
            <w:rPr>
              <w:rFonts w:ascii="Arial" w:hAnsi="Arial" w:cs="Arial"/>
              <w:sz w:val="24"/>
            </w:rPr>
            <w:t xml:space="preserve"> 172</w:t>
          </w:r>
          <w:r w:rsidRPr="007A502D">
            <w:rPr>
              <w:rFonts w:ascii="Arial" w:hAnsi="Arial" w:cs="Arial"/>
              <w:sz w:val="24"/>
            </w:rPr>
            <w:t xml:space="preserve"> z dnia 27 maja 2022 r. dokonuje się zmian w planie finansowym Urzędu Miasta oraz w planach finansowych jednostek budżetowych:</w:t>
          </w:r>
        </w:p>
        <w:p w14:paraId="530ECC97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 xml:space="preserve">- Urzędu Miasta, zgodnie z załącznikami Nr 1/A, 1/B, 2/A, 3/A, 4/A, 5/A, 5/B, 6/A, 7/1/A, 7/1/B,     </w:t>
          </w:r>
        </w:p>
        <w:p w14:paraId="79CB97E4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 xml:space="preserve">- Miejskiego Ośrodka Pomocy Rodzinie, zgodnie z załącznikami Nr 8/A, 8/B, </w:t>
          </w:r>
        </w:p>
        <w:p w14:paraId="128EFA45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Komendy Miejskiej Państwowej Straży Pożarnej, zgodnie z załącznikiem Nr 9/B,</w:t>
          </w:r>
        </w:p>
        <w:p w14:paraId="1223E709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Dziennego Domu Pomocy Społecznej, zgodnie z załącznikiem Nr 10/A,</w:t>
          </w:r>
        </w:p>
        <w:p w14:paraId="06630011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Środowiskowego Domu Samopomocy, zgodnie z załącznikiem Nr 11/A,</w:t>
          </w:r>
        </w:p>
        <w:p w14:paraId="1F063DB5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 xml:space="preserve">- Środowiskowej Świetlicy Socjoterapeutycznej „Bartek”, zgodnie z załącznikiem Nr 12/A, </w:t>
          </w:r>
        </w:p>
        <w:p w14:paraId="4D79FEB4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Szkoły Podstawowej Nr 2, zgodnie z załącznikiem Nr 13/A,</w:t>
          </w:r>
        </w:p>
        <w:p w14:paraId="5C2D10D6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Szkoły Podstawowej Nr 5 z Oddziałami Integracyjnymi, zgodnie z załącznikiem Nr 14/A,</w:t>
          </w:r>
        </w:p>
        <w:p w14:paraId="47EBCC97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Szkoły Podstawowej Nr 10, zgodnie z załącznikiem Nr 15/A,</w:t>
          </w:r>
        </w:p>
        <w:p w14:paraId="3C149772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Szkoły Podstawowej Nr 12, zgodnie z załącznikiem Nr 16/A,</w:t>
          </w:r>
        </w:p>
        <w:p w14:paraId="7D02BB0A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Szkoły Podstawowej Nr 16, zgodnie z załącznikiem Nr 17/A,</w:t>
          </w:r>
        </w:p>
        <w:p w14:paraId="6CCE6B89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 xml:space="preserve">- Przedszkola Samorządowego Nr 1, zgodnie z załącznikiem Nr 18/A, </w:t>
          </w:r>
        </w:p>
        <w:p w14:paraId="46005F2E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Przedszkola Samorządowego Nr 7, zgodnie z załącznikiem Nr 19/A,</w:t>
          </w:r>
        </w:p>
        <w:p w14:paraId="17503DA8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Przedszkola Samorządowego Nr 12, zgodnie z załącznikiem Nr 20/A,</w:t>
          </w:r>
        </w:p>
        <w:p w14:paraId="7C5A169E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 xml:space="preserve">- Przedszkola Samorządowego Nr 14, zgodnie z załącznikiem Nr 21/A, </w:t>
          </w:r>
        </w:p>
        <w:p w14:paraId="27229B45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 xml:space="preserve">- Przedszkola Samorządowego Nr 15, zgodnie z załącznikiem Nr 22/A, </w:t>
          </w:r>
        </w:p>
        <w:p w14:paraId="75AB60E2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 xml:space="preserve">- Przedszkola Samorządowego Nr 16, zgodnie z załącznikiem Nr 23/A, </w:t>
          </w:r>
        </w:p>
        <w:p w14:paraId="4AB0AE7E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Przedszkola Samorządowego Nr 20, zgodnie z załącznikiem Nr 24/A,</w:t>
          </w:r>
        </w:p>
        <w:p w14:paraId="7723034B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Przedszkola Samorządowego Nr 24 z Oddziałami Integracyjnymi, zgodnie z załącznikiem Nr 25/A,</w:t>
          </w:r>
        </w:p>
        <w:p w14:paraId="15424730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Przedszkola Samorządowego Nr 26, zgodnie z załącznikiem Nr 26/A,</w:t>
          </w:r>
        </w:p>
        <w:p w14:paraId="2AB1C87E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I Liceum Ogólnokształcącego, zgodnie z załącznikiem Nr 27/B,</w:t>
          </w:r>
        </w:p>
        <w:p w14:paraId="01654B44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II Liceum Ogólnokształcącego, zgodnie z załącznikiem Nr 28/B,</w:t>
          </w:r>
        </w:p>
        <w:p w14:paraId="260519BD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lastRenderedPageBreak/>
            <w:t>- IV Liceum Ogólnokształcącego, zgodnie z załącznikiem Nr 29/B,</w:t>
          </w:r>
        </w:p>
        <w:p w14:paraId="2CB93DAE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 xml:space="preserve">- Zespołu Szkół Ponadpodstawowych Nr 1, zgodnie z załącznikiem Nr 30/B, </w:t>
          </w:r>
        </w:p>
        <w:p w14:paraId="59800F45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 xml:space="preserve">- Zespołu Szkół Ponadpodstawowych Nr 4, zgodnie z załącznikiem Nr 31/B, </w:t>
          </w:r>
        </w:p>
        <w:p w14:paraId="20D69E1A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Zespołu Szkół Ponadpodstawowych Nr 6, zgodnie z załącznikiem Nr 32/B,</w:t>
          </w:r>
        </w:p>
        <w:p w14:paraId="647C06F0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Poradni Psychologiczno-Pedagogicznej zgodnie z załącznikiem Nr 33/B,</w:t>
          </w:r>
        </w:p>
        <w:p w14:paraId="05230792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Domu Pomocy Społecznej, zgodnie z załącznikiem Nr 34/B,</w:t>
          </w:r>
        </w:p>
        <w:p w14:paraId="2BE63279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- Pogotowia Opiekuńczego, zgodnie z załącznikiem Nr 35/B.</w:t>
          </w:r>
        </w:p>
        <w:p w14:paraId="392B1BE8" w14:textId="77777777" w:rsidR="007A502D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</w:p>
        <w:p w14:paraId="6A310CCB" w14:textId="7EF4947D" w:rsidR="00F22A10" w:rsidRPr="007A502D" w:rsidRDefault="007A502D" w:rsidP="00D10D33">
          <w:pPr>
            <w:pStyle w:val="Tekstpodstawowy"/>
            <w:jc w:val="left"/>
            <w:rPr>
              <w:rFonts w:ascii="Arial" w:hAnsi="Arial" w:cs="Arial"/>
              <w:sz w:val="24"/>
            </w:rPr>
          </w:pPr>
          <w:r w:rsidRPr="007A502D">
            <w:rPr>
              <w:rFonts w:ascii="Arial" w:hAnsi="Arial" w:cs="Arial"/>
              <w:sz w:val="24"/>
            </w:rPr>
            <w:t>§ 2. Zarządzenie wchodzi w życie z dniem podpisania.</w:t>
          </w:r>
        </w:p>
        <w:permEnd w:id="800797156" w:displacedByCustomXml="next"/>
        <w:bookmarkEnd w:id="2" w:displacedByCustomXml="next"/>
        <w:bookmarkEnd w:id="3" w:displacedByCustomXml="next"/>
      </w:sdtContent>
    </w:sdt>
    <w:p w14:paraId="2D87D5C5" w14:textId="77777777" w:rsidR="00454689" w:rsidRDefault="00454689" w:rsidP="00D10D33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Z up. PREZYDENT MIASTA</w:t>
      </w:r>
    </w:p>
    <w:p w14:paraId="287141CA" w14:textId="77777777" w:rsidR="00454689" w:rsidRDefault="00454689" w:rsidP="00D10D33">
      <w:pPr>
        <w:ind w:left="4956" w:firstLine="708"/>
        <w:rPr>
          <w:rFonts w:ascii="Arial" w:hAnsi="Arial" w:cs="Arial"/>
        </w:rPr>
      </w:pPr>
    </w:p>
    <w:p w14:paraId="32D9119D" w14:textId="77A8F94F" w:rsidR="00454689" w:rsidRDefault="00454689" w:rsidP="00D10D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Andrzej Kacperek</w:t>
      </w:r>
    </w:p>
    <w:p w14:paraId="4C858E2C" w14:textId="77777777" w:rsidR="00454689" w:rsidRDefault="00454689" w:rsidP="00D10D33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WICEPREZYDENT MIASTA</w:t>
      </w:r>
    </w:p>
    <w:p w14:paraId="5C61E657" w14:textId="78D42DF9" w:rsidR="00887960" w:rsidRDefault="00887960" w:rsidP="00D10D33">
      <w:pPr>
        <w:rPr>
          <w:sz w:val="28"/>
          <w:szCs w:val="28"/>
        </w:rPr>
      </w:pPr>
    </w:p>
    <w:sectPr w:rsidR="00887960" w:rsidSect="007A502D">
      <w:footerReference w:type="default" r:id="rId7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56A5" w14:textId="77777777" w:rsidR="009944AD" w:rsidRDefault="009944AD" w:rsidP="00F22A10">
      <w:pPr>
        <w:spacing w:after="0" w:line="240" w:lineRule="auto"/>
      </w:pPr>
      <w:r>
        <w:separator/>
      </w:r>
    </w:p>
  </w:endnote>
  <w:endnote w:type="continuationSeparator" w:id="0">
    <w:p w14:paraId="21313E43" w14:textId="77777777" w:rsidR="009944AD" w:rsidRDefault="009944AD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6CB2" w14:textId="77777777" w:rsidR="009944AD" w:rsidRDefault="009944AD" w:rsidP="00F22A10">
      <w:pPr>
        <w:spacing w:after="0" w:line="240" w:lineRule="auto"/>
      </w:pPr>
      <w:r>
        <w:separator/>
      </w:r>
    </w:p>
  </w:footnote>
  <w:footnote w:type="continuationSeparator" w:id="0">
    <w:p w14:paraId="758370D4" w14:textId="77777777" w:rsidR="009944AD" w:rsidRDefault="009944AD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BA"/>
    <w:rsid w:val="000503D4"/>
    <w:rsid w:val="00097EBE"/>
    <w:rsid w:val="000D5A64"/>
    <w:rsid w:val="00144995"/>
    <w:rsid w:val="001470CB"/>
    <w:rsid w:val="00173512"/>
    <w:rsid w:val="00212A55"/>
    <w:rsid w:val="002E248C"/>
    <w:rsid w:val="00331E82"/>
    <w:rsid w:val="003C7FA0"/>
    <w:rsid w:val="003D3A2D"/>
    <w:rsid w:val="00400DF9"/>
    <w:rsid w:val="0042073E"/>
    <w:rsid w:val="00454689"/>
    <w:rsid w:val="005014BA"/>
    <w:rsid w:val="00596FCA"/>
    <w:rsid w:val="005D6587"/>
    <w:rsid w:val="006269B5"/>
    <w:rsid w:val="006D30FF"/>
    <w:rsid w:val="00796C5E"/>
    <w:rsid w:val="007A502D"/>
    <w:rsid w:val="00853586"/>
    <w:rsid w:val="008714F5"/>
    <w:rsid w:val="00887960"/>
    <w:rsid w:val="009944AD"/>
    <w:rsid w:val="009E3771"/>
    <w:rsid w:val="009F7F54"/>
    <w:rsid w:val="00A412B1"/>
    <w:rsid w:val="00A53793"/>
    <w:rsid w:val="00A61942"/>
    <w:rsid w:val="00A65A4B"/>
    <w:rsid w:val="00A71B6B"/>
    <w:rsid w:val="00A86831"/>
    <w:rsid w:val="00A964C7"/>
    <w:rsid w:val="00B15455"/>
    <w:rsid w:val="00BA13CD"/>
    <w:rsid w:val="00C07D74"/>
    <w:rsid w:val="00C7712C"/>
    <w:rsid w:val="00CE0ED0"/>
    <w:rsid w:val="00D10D33"/>
    <w:rsid w:val="00D22FDB"/>
    <w:rsid w:val="00DB22E2"/>
    <w:rsid w:val="00E910DE"/>
    <w:rsid w:val="00E950AF"/>
    <w:rsid w:val="00F22A10"/>
    <w:rsid w:val="00F33A42"/>
    <w:rsid w:val="00F5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ytu">
    <w:name w:val="Title"/>
    <w:basedOn w:val="Normalny"/>
    <w:link w:val="TytuZnak"/>
    <w:qFormat/>
    <w:rsid w:val="007A502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502D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A502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502D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37235F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37235F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37235F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287FFB"/>
    <w:rsid w:val="002D013F"/>
    <w:rsid w:val="0037235F"/>
    <w:rsid w:val="005211E7"/>
    <w:rsid w:val="00611988"/>
    <w:rsid w:val="006C177D"/>
    <w:rsid w:val="00873E65"/>
    <w:rsid w:val="00B05D29"/>
    <w:rsid w:val="00B971F1"/>
    <w:rsid w:val="00C1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5CC6-89E1-41A1-A39E-DFE03500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21-09-29T12:54:00Z</cp:lastPrinted>
  <dcterms:created xsi:type="dcterms:W3CDTF">2023-08-09T07:35:00Z</dcterms:created>
  <dcterms:modified xsi:type="dcterms:W3CDTF">2023-08-09T07:35:00Z</dcterms:modified>
</cp:coreProperties>
</file>